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mmer Bird-C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mmer Bird-C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221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A Summer Bird-C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